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3CE" w14:textId="16F7862E" w:rsidR="00D8025C" w:rsidRPr="00147AEF" w:rsidRDefault="001957E9" w:rsidP="00D8025C">
      <w:pPr>
        <w:pStyle w:val="StylDoprava"/>
        <w:rPr>
          <w:rFonts w:cs="Arial"/>
          <w:sz w:val="22"/>
          <w:szCs w:val="22"/>
        </w:rPr>
      </w:pPr>
      <w:r w:rsidRPr="00147AEF">
        <w:rPr>
          <w:rFonts w:cs="Arial"/>
          <w:sz w:val="22"/>
          <w:szCs w:val="22"/>
        </w:rPr>
        <w:t xml:space="preserve">Č.j. </w:t>
      </w:r>
      <w:r w:rsidR="00147AEF" w:rsidRPr="00147AEF">
        <w:rPr>
          <w:rFonts w:cs="Arial"/>
          <w:sz w:val="22"/>
          <w:szCs w:val="22"/>
        </w:rPr>
        <w:t>SPU 356011/2023/Tal</w:t>
      </w:r>
    </w:p>
    <w:p w14:paraId="6EA9C3C5" w14:textId="5E429016" w:rsidR="007F172F" w:rsidRDefault="007F172F" w:rsidP="00D8025C">
      <w:pPr>
        <w:pStyle w:val="StylDoprava"/>
        <w:rPr>
          <w:rFonts w:cs="Arial"/>
          <w:sz w:val="22"/>
          <w:szCs w:val="22"/>
        </w:rPr>
      </w:pPr>
      <w:r w:rsidRPr="00147AEF">
        <w:rPr>
          <w:rFonts w:cs="Arial"/>
          <w:sz w:val="22"/>
          <w:szCs w:val="22"/>
        </w:rPr>
        <w:t>UID</w:t>
      </w:r>
      <w:r>
        <w:rPr>
          <w:rFonts w:cs="Arial"/>
          <w:sz w:val="22"/>
          <w:szCs w:val="22"/>
        </w:rPr>
        <w:t>:</w:t>
      </w:r>
      <w:r w:rsidR="00147AEF">
        <w:rPr>
          <w:rFonts w:cs="Arial"/>
          <w:sz w:val="22"/>
          <w:szCs w:val="22"/>
        </w:rPr>
        <w:t xml:space="preserve"> </w:t>
      </w:r>
      <w:r w:rsidR="00147AEF" w:rsidRPr="00147AEF">
        <w:rPr>
          <w:rFonts w:cs="Arial"/>
          <w:sz w:val="22"/>
          <w:szCs w:val="22"/>
        </w:rPr>
        <w:t>spuess8c1776fe</w:t>
      </w:r>
    </w:p>
    <w:p w14:paraId="313124E1" w14:textId="77777777" w:rsidR="00891BB6" w:rsidRDefault="00891BB6" w:rsidP="00891BB6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:RSD-39258/2023-1</w:t>
      </w:r>
    </w:p>
    <w:p w14:paraId="21032DF2" w14:textId="77777777" w:rsidR="00891BB6" w:rsidRDefault="00891BB6" w:rsidP="00D8025C">
      <w:pPr>
        <w:pStyle w:val="StylDoprava"/>
        <w:rPr>
          <w:rFonts w:cs="Arial"/>
          <w:sz w:val="22"/>
          <w:szCs w:val="22"/>
        </w:rPr>
      </w:pPr>
    </w:p>
    <w:p w14:paraId="640C1EE2" w14:textId="77777777" w:rsidR="00C36725" w:rsidRPr="0079123C" w:rsidRDefault="00C36725" w:rsidP="00C36725">
      <w:pPr>
        <w:widowControl/>
        <w:rPr>
          <w:rFonts w:ascii="Arial" w:hAnsi="Arial" w:cs="Arial"/>
          <w:b/>
          <w:sz w:val="22"/>
          <w:szCs w:val="22"/>
        </w:rPr>
      </w:pPr>
      <w:r w:rsidRPr="0079123C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79123C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79123C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4009B744" w14:textId="77777777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79123C">
        <w:rPr>
          <w:rFonts w:ascii="Arial" w:hAnsi="Arial" w:cs="Arial"/>
          <w:sz w:val="22"/>
          <w:szCs w:val="22"/>
        </w:rPr>
        <w:t>11a</w:t>
      </w:r>
      <w:proofErr w:type="gramEnd"/>
      <w:r w:rsidRPr="0079123C">
        <w:rPr>
          <w:rFonts w:ascii="Arial" w:hAnsi="Arial" w:cs="Arial"/>
          <w:sz w:val="22"/>
          <w:szCs w:val="22"/>
        </w:rPr>
        <w:t>, 130 00 Praha 3</w:t>
      </w:r>
      <w:r w:rsidR="00D13B29" w:rsidRPr="0079123C">
        <w:rPr>
          <w:rFonts w:ascii="Arial" w:hAnsi="Arial" w:cs="Arial"/>
          <w:sz w:val="22"/>
          <w:szCs w:val="22"/>
        </w:rPr>
        <w:t xml:space="preserve"> – Žižkov,</w:t>
      </w:r>
    </w:p>
    <w:p w14:paraId="4FC88C83" w14:textId="77777777" w:rsidR="00C36725" w:rsidRPr="0079123C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kter</w:t>
      </w:r>
      <w:r w:rsidR="00CD65C5" w:rsidRPr="0079123C">
        <w:rPr>
          <w:rFonts w:ascii="Arial" w:hAnsi="Arial" w:cs="Arial"/>
          <w:color w:val="000000"/>
          <w:sz w:val="22"/>
          <w:szCs w:val="22"/>
        </w:rPr>
        <w:t>ou</w:t>
      </w:r>
      <w:r w:rsidRPr="0079123C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79123C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5BC34B24" w14:textId="77777777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adresa náměstí W. Churchilla 1800/2, 13000 Praha</w:t>
      </w:r>
    </w:p>
    <w:p w14:paraId="6E267DD7" w14:textId="77777777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Č</w:t>
      </w:r>
      <w:r w:rsidR="006B4632" w:rsidRPr="0079123C">
        <w:rPr>
          <w:rFonts w:ascii="Arial" w:hAnsi="Arial" w:cs="Arial"/>
          <w:sz w:val="22"/>
          <w:szCs w:val="22"/>
        </w:rPr>
        <w:t>O</w:t>
      </w:r>
      <w:r w:rsidRPr="0079123C">
        <w:rPr>
          <w:rFonts w:ascii="Arial" w:hAnsi="Arial" w:cs="Arial"/>
          <w:sz w:val="22"/>
          <w:szCs w:val="22"/>
        </w:rPr>
        <w:t>: 01312774</w:t>
      </w:r>
    </w:p>
    <w:p w14:paraId="55B6922C" w14:textId="2818ABAA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DIČ: CZ01312774</w:t>
      </w:r>
    </w:p>
    <w:p w14:paraId="58127F92" w14:textId="77777777" w:rsidR="00C36725" w:rsidRPr="0079123C" w:rsidRDefault="00C36725" w:rsidP="00C36725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E450AB" w:rsidRPr="0079123C">
        <w:rPr>
          <w:rFonts w:ascii="Arial" w:hAnsi="Arial" w:cs="Arial"/>
          <w:color w:val="000000"/>
          <w:sz w:val="22"/>
          <w:szCs w:val="22"/>
        </w:rPr>
        <w:t xml:space="preserve">předávající </w:t>
      </w:r>
      <w:r w:rsidRPr="0079123C">
        <w:rPr>
          <w:rFonts w:ascii="Arial" w:hAnsi="Arial" w:cs="Arial"/>
          <w:color w:val="000000"/>
          <w:sz w:val="22"/>
          <w:szCs w:val="22"/>
        </w:rPr>
        <w:t>”)</w:t>
      </w:r>
    </w:p>
    <w:p w14:paraId="58B4D8DB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CF03B14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a</w:t>
      </w:r>
    </w:p>
    <w:p w14:paraId="171728DD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5CDC6F1E" w14:textId="77777777" w:rsidR="00846F29" w:rsidRPr="00846F29" w:rsidRDefault="00846F29" w:rsidP="00846F29">
      <w:pPr>
        <w:pStyle w:val="VnitrniText0"/>
        <w:ind w:firstLine="0"/>
        <w:rPr>
          <w:sz w:val="22"/>
          <w:szCs w:val="22"/>
        </w:rPr>
      </w:pPr>
      <w:r w:rsidRPr="00846F29">
        <w:rPr>
          <w:b/>
          <w:sz w:val="22"/>
          <w:szCs w:val="22"/>
        </w:rPr>
        <w:t>Ředitelství silnic a dálnic ČR</w:t>
      </w:r>
    </w:p>
    <w:p w14:paraId="0F9FA9CB" w14:textId="77777777" w:rsidR="00846F29" w:rsidRPr="00846F29" w:rsidRDefault="00846F29" w:rsidP="00846F29">
      <w:pPr>
        <w:pStyle w:val="VnitrniText0"/>
        <w:ind w:firstLine="0"/>
        <w:rPr>
          <w:sz w:val="22"/>
          <w:szCs w:val="22"/>
        </w:rPr>
      </w:pPr>
      <w:r w:rsidRPr="00846F29">
        <w:rPr>
          <w:sz w:val="22"/>
          <w:szCs w:val="22"/>
        </w:rPr>
        <w:t>se sídlem Na Pankráci 546/56, Praha 4 Nusle, PSČ 14000</w:t>
      </w:r>
    </w:p>
    <w:p w14:paraId="7B4186B1" w14:textId="77777777" w:rsidR="00846F29" w:rsidRPr="00846F29" w:rsidRDefault="00846F29" w:rsidP="00846F29">
      <w:pPr>
        <w:pStyle w:val="VnitrniText0"/>
        <w:ind w:firstLine="0"/>
        <w:rPr>
          <w:sz w:val="22"/>
          <w:szCs w:val="22"/>
        </w:rPr>
      </w:pPr>
      <w:r w:rsidRPr="00846F29">
        <w:rPr>
          <w:sz w:val="22"/>
          <w:szCs w:val="22"/>
        </w:rPr>
        <w:t>IČO: 65993390</w:t>
      </w:r>
    </w:p>
    <w:p w14:paraId="1BD92C1D" w14:textId="77777777" w:rsidR="00846F29" w:rsidRPr="00846F29" w:rsidRDefault="00846F29" w:rsidP="00846F29">
      <w:pPr>
        <w:pStyle w:val="VnitrniText0"/>
        <w:ind w:firstLine="0"/>
        <w:rPr>
          <w:sz w:val="22"/>
          <w:szCs w:val="22"/>
        </w:rPr>
      </w:pPr>
      <w:r w:rsidRPr="00846F29">
        <w:rPr>
          <w:sz w:val="22"/>
          <w:szCs w:val="22"/>
        </w:rPr>
        <w:t>DIČ: CZ65993390</w:t>
      </w:r>
    </w:p>
    <w:p w14:paraId="45A48E04" w14:textId="757E1917" w:rsidR="00FF50F6" w:rsidRPr="00846F29" w:rsidRDefault="00846F29" w:rsidP="00846F29">
      <w:pPr>
        <w:widowControl/>
        <w:rPr>
          <w:rFonts w:ascii="Arial" w:hAnsi="Arial" w:cs="Arial"/>
          <w:color w:val="000000"/>
          <w:sz w:val="22"/>
          <w:szCs w:val="22"/>
        </w:rPr>
      </w:pPr>
      <w:r w:rsidRPr="00846F29">
        <w:rPr>
          <w:rFonts w:ascii="Arial" w:hAnsi="Arial" w:cs="Arial"/>
          <w:color w:val="000000"/>
          <w:sz w:val="22"/>
          <w:szCs w:val="22"/>
        </w:rPr>
        <w:t>jednající: Ing. Tomáš Gross, Ph.D., ředitel Závodu Praha, na základě pověření ze dne 2. 3. 2015</w:t>
      </w:r>
    </w:p>
    <w:p w14:paraId="54E90279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0A10BFB1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105835A" w14:textId="77777777" w:rsidR="00890405" w:rsidRPr="00805A23" w:rsidRDefault="00890405" w:rsidP="00890405">
      <w:pPr>
        <w:spacing w:before="120"/>
        <w:rPr>
          <w:rFonts w:ascii="Arial" w:hAnsi="Arial" w:cs="Arial"/>
          <w:sz w:val="22"/>
          <w:szCs w:val="22"/>
        </w:rPr>
      </w:pPr>
      <w:r w:rsidRPr="00805A23">
        <w:rPr>
          <w:rFonts w:ascii="Arial" w:hAnsi="Arial" w:cs="Arial"/>
          <w:sz w:val="22"/>
          <w:szCs w:val="22"/>
        </w:rPr>
        <w:t>uzavírají tuto:</w:t>
      </w:r>
    </w:p>
    <w:p w14:paraId="3B8CDAF4" w14:textId="77777777" w:rsidR="00890405" w:rsidRPr="00805A23" w:rsidRDefault="00890405" w:rsidP="00890405">
      <w:pPr>
        <w:pStyle w:val="para"/>
        <w:rPr>
          <w:rFonts w:ascii="Arial" w:hAnsi="Arial" w:cs="Arial"/>
          <w:sz w:val="22"/>
          <w:szCs w:val="22"/>
        </w:rPr>
      </w:pPr>
    </w:p>
    <w:p w14:paraId="25B89284" w14:textId="77777777" w:rsidR="00890405" w:rsidRDefault="00890405" w:rsidP="008904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b/>
          <w:sz w:val="22"/>
          <w:szCs w:val="22"/>
        </w:rPr>
      </w:pPr>
      <w:r w:rsidRPr="00805A23">
        <w:rPr>
          <w:rFonts w:cs="Arial"/>
          <w:b/>
          <w:sz w:val="22"/>
          <w:szCs w:val="22"/>
        </w:rPr>
        <w:t>SMLOUVU O PŘEDÁNÍ MAJETKU A O ZMĚNĚ PŘÍSLUŠNOSTI HOSPODAŘIT S MAJETKEM STÁTU</w:t>
      </w:r>
    </w:p>
    <w:p w14:paraId="34D99D8F" w14:textId="77777777" w:rsidR="00890405" w:rsidRPr="00890405" w:rsidRDefault="00890405" w:rsidP="00890405"/>
    <w:p w14:paraId="1B7E34FE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č. </w:t>
      </w:r>
      <w:r w:rsidRPr="0079123C">
        <w:rPr>
          <w:rFonts w:ascii="Arial" w:hAnsi="Arial" w:cs="Arial"/>
          <w:color w:val="000000"/>
          <w:sz w:val="22"/>
          <w:szCs w:val="22"/>
        </w:rPr>
        <w:t>3001972380</w:t>
      </w:r>
    </w:p>
    <w:p w14:paraId="53C3B709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651A80B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55A86451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.</w:t>
      </w:r>
    </w:p>
    <w:p w14:paraId="381D6BB7" w14:textId="75A8C8EF" w:rsidR="00FF50F6" w:rsidRPr="0079123C" w:rsidRDefault="006704D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Státní pozemkový úřad jako </w:t>
      </w:r>
      <w:r w:rsidR="008A2F49" w:rsidRPr="0079123C">
        <w:rPr>
          <w:rFonts w:ascii="Arial" w:hAnsi="Arial" w:cs="Arial"/>
          <w:sz w:val="22"/>
          <w:szCs w:val="22"/>
        </w:rPr>
        <w:t xml:space="preserve">převádějící </w:t>
      </w:r>
      <w:r w:rsidRPr="0079123C">
        <w:rPr>
          <w:rFonts w:ascii="Arial" w:hAnsi="Arial" w:cs="Arial"/>
          <w:sz w:val="22"/>
          <w:szCs w:val="22"/>
        </w:rPr>
        <w:t>je příslušný hospodařit ve smyslu zákona</w:t>
      </w:r>
      <w:r w:rsidRPr="0079123C">
        <w:rPr>
          <w:rFonts w:ascii="Arial" w:hAnsi="Arial" w:cs="Arial"/>
          <w:sz w:val="22"/>
          <w:szCs w:val="22"/>
        </w:rPr>
        <w:br/>
        <w:t xml:space="preserve">č. 503/2012 Sb., </w:t>
      </w:r>
      <w:r w:rsidR="008A2F49" w:rsidRPr="0079123C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79123C">
        <w:rPr>
          <w:rFonts w:ascii="Arial" w:hAnsi="Arial" w:cs="Arial"/>
          <w:sz w:val="22"/>
          <w:szCs w:val="22"/>
        </w:rPr>
        <w:t xml:space="preserve"> s níže uvedeným pozemkem v majetku České republiky vedeným</w:t>
      </w:r>
      <w:r w:rsidR="00FF50F6" w:rsidRPr="0079123C">
        <w:rPr>
          <w:rFonts w:ascii="Arial" w:hAnsi="Arial" w:cs="Arial"/>
          <w:sz w:val="22"/>
          <w:szCs w:val="22"/>
        </w:rPr>
        <w:t xml:space="preserve"> u Katastrálního úřadu pro Středočeský kraj, Katastrální pracoviště </w:t>
      </w:r>
      <w:proofErr w:type="gramStart"/>
      <w:r w:rsidR="00FF50F6" w:rsidRPr="0079123C">
        <w:rPr>
          <w:rFonts w:ascii="Arial" w:hAnsi="Arial" w:cs="Arial"/>
          <w:sz w:val="22"/>
          <w:szCs w:val="22"/>
        </w:rPr>
        <w:t>Praha - východ</w:t>
      </w:r>
      <w:proofErr w:type="gramEnd"/>
      <w:r w:rsidR="00FF50F6" w:rsidRPr="0079123C">
        <w:rPr>
          <w:rFonts w:ascii="Arial" w:hAnsi="Arial" w:cs="Arial"/>
          <w:sz w:val="22"/>
          <w:szCs w:val="22"/>
        </w:rPr>
        <w:t xml:space="preserve"> na LV 10 002:</w:t>
      </w:r>
    </w:p>
    <w:p w14:paraId="5BBA21B9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EAC92AC" w14:textId="77777777" w:rsidR="00FF50F6" w:rsidRPr="0079123C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Obec</w:t>
      </w:r>
      <w:r w:rsidRPr="0079123C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79123C">
        <w:rPr>
          <w:rFonts w:ascii="Arial" w:hAnsi="Arial" w:cs="Arial"/>
          <w:sz w:val="22"/>
          <w:szCs w:val="22"/>
        </w:rPr>
        <w:tab/>
        <w:t>Parcelní číslo</w:t>
      </w:r>
      <w:r w:rsidRPr="0079123C">
        <w:rPr>
          <w:rFonts w:ascii="Arial" w:hAnsi="Arial" w:cs="Arial"/>
          <w:sz w:val="22"/>
          <w:szCs w:val="22"/>
        </w:rPr>
        <w:tab/>
        <w:t>Druh pozemku</w:t>
      </w:r>
    </w:p>
    <w:p w14:paraId="0D838982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A3EFC79" w14:textId="77777777" w:rsidR="00FF50F6" w:rsidRPr="0079123C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79123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79123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D6862EF" w14:textId="77777777" w:rsidR="00FF50F6" w:rsidRPr="0079123C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79123C">
        <w:rPr>
          <w:rFonts w:ascii="Arial" w:hAnsi="Arial" w:cs="Arial"/>
          <w:sz w:val="18"/>
          <w:szCs w:val="18"/>
        </w:rPr>
        <w:t>Říčany</w:t>
      </w:r>
      <w:r w:rsidRPr="0079123C">
        <w:rPr>
          <w:rFonts w:ascii="Arial" w:hAnsi="Arial" w:cs="Arial"/>
          <w:sz w:val="18"/>
          <w:szCs w:val="18"/>
        </w:rPr>
        <w:tab/>
        <w:t>Kuří u Říčan</w:t>
      </w:r>
      <w:r w:rsidRPr="0079123C">
        <w:rPr>
          <w:rFonts w:ascii="Arial" w:hAnsi="Arial" w:cs="Arial"/>
          <w:sz w:val="18"/>
          <w:szCs w:val="18"/>
        </w:rPr>
        <w:tab/>
        <w:t>380/47</w:t>
      </w:r>
      <w:r w:rsidRPr="0079123C">
        <w:rPr>
          <w:rFonts w:ascii="Arial" w:hAnsi="Arial" w:cs="Arial"/>
          <w:sz w:val="18"/>
          <w:szCs w:val="18"/>
        </w:rPr>
        <w:tab/>
        <w:t>orná půda</w:t>
      </w:r>
    </w:p>
    <w:p w14:paraId="18A82E6A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70945D8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 (dále jen ”pozemek”)</w:t>
      </w:r>
    </w:p>
    <w:p w14:paraId="09C91ED4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03B056B4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I.</w:t>
      </w:r>
    </w:p>
    <w:p w14:paraId="1EFAE6E6" w14:textId="77777777" w:rsidR="00890405" w:rsidRPr="00805A23" w:rsidRDefault="00890405" w:rsidP="00890405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805A23">
        <w:rPr>
          <w:rFonts w:ascii="Arial" w:hAnsi="Arial" w:cs="Arial"/>
          <w:sz w:val="22"/>
          <w:szCs w:val="22"/>
        </w:rPr>
        <w:t>Tato smlouva se uzavírá podle § 3 odst. 4 zákona č. 503/2012 Sb., o Státním pozemkovém úřadu</w:t>
      </w:r>
      <w:r w:rsidRPr="00890405">
        <w:rPr>
          <w:rFonts w:ascii="Arial" w:hAnsi="Arial" w:cs="Arial"/>
          <w:sz w:val="22"/>
          <w:szCs w:val="22"/>
        </w:rPr>
        <w:t xml:space="preserve"> </w:t>
      </w:r>
      <w:r w:rsidRPr="00805A23">
        <w:rPr>
          <w:rFonts w:ascii="Arial" w:hAnsi="Arial" w:cs="Arial"/>
          <w:sz w:val="22"/>
          <w:szCs w:val="22"/>
        </w:rPr>
        <w:t>a o změně některých souvisejících zákonů, ve znění pozdějších předpisů.</w:t>
      </w:r>
    </w:p>
    <w:p w14:paraId="1A78BF2D" w14:textId="25B1555E" w:rsidR="00FF50F6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1F24AD79" w14:textId="77777777" w:rsidR="001957E9" w:rsidRPr="0079123C" w:rsidRDefault="001957E9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254AEEFA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II.</w:t>
      </w:r>
    </w:p>
    <w:p w14:paraId="46BEA730" w14:textId="0AB30325" w:rsidR="00E450AB" w:rsidRDefault="00E450AB" w:rsidP="00E450AB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lang w:eastAsia="en-US"/>
        </w:rPr>
      </w:pPr>
      <w:r w:rsidRPr="0079123C">
        <w:rPr>
          <w:rFonts w:ascii="Arial" w:hAnsi="Arial" w:cs="Arial"/>
          <w:sz w:val="22"/>
          <w:szCs w:val="22"/>
        </w:rPr>
        <w:t xml:space="preserve">Předávající </w:t>
      </w:r>
      <w:r w:rsidR="0033540D">
        <w:rPr>
          <w:rFonts w:ascii="Arial" w:hAnsi="Arial" w:cs="Arial"/>
          <w:sz w:val="22"/>
          <w:szCs w:val="22"/>
        </w:rPr>
        <w:t>touto smlouvou</w:t>
      </w:r>
      <w:r w:rsidR="0033540D" w:rsidRPr="004F2F20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 xml:space="preserve">převádí příslušnost hospodaření k pozemku specifikovanému v článku I. </w:t>
      </w:r>
      <w:r w:rsidR="0033540D" w:rsidRPr="00293935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79123C">
        <w:rPr>
          <w:rFonts w:ascii="Arial" w:hAnsi="Arial" w:cs="Arial"/>
          <w:sz w:val="22"/>
          <w:szCs w:val="22"/>
        </w:rPr>
        <w:t xml:space="preserve">ve prospěch přejímajícího a ten jej ve stavu, v jakém se nachází ke dni </w:t>
      </w:r>
      <w:r w:rsidR="00A02271">
        <w:rPr>
          <w:rFonts w:ascii="Arial" w:hAnsi="Arial" w:cs="Arial"/>
          <w:sz w:val="22"/>
          <w:szCs w:val="22"/>
        </w:rPr>
        <w:t xml:space="preserve">účinnosti </w:t>
      </w:r>
      <w:r w:rsidR="00890405">
        <w:rPr>
          <w:rFonts w:ascii="Arial" w:hAnsi="Arial" w:cs="Arial"/>
          <w:sz w:val="22"/>
          <w:szCs w:val="22"/>
        </w:rPr>
        <w:t>této smlouvy</w:t>
      </w:r>
      <w:r w:rsidRPr="0079123C">
        <w:rPr>
          <w:rFonts w:ascii="Arial" w:hAnsi="Arial" w:cs="Arial"/>
          <w:sz w:val="22"/>
          <w:szCs w:val="22"/>
        </w:rPr>
        <w:t xml:space="preserve">, přejímá. </w:t>
      </w:r>
      <w:r w:rsidR="0095345E" w:rsidRPr="00805A23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95345E" w:rsidRPr="00805A23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95345E" w:rsidRPr="00805A23">
        <w:rPr>
          <w:rFonts w:ascii="Arial" w:hAnsi="Arial" w:cs="Arial"/>
          <w:sz w:val="22"/>
          <w:szCs w:val="22"/>
          <w:lang w:eastAsia="en-US"/>
        </w:rPr>
        <w:t>.</w:t>
      </w:r>
    </w:p>
    <w:p w14:paraId="1B20C963" w14:textId="5D1FC8E2" w:rsidR="00FF50F6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76A5C59" w14:textId="77777777" w:rsidR="001957E9" w:rsidRPr="0079123C" w:rsidRDefault="001957E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3DA927C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lastRenderedPageBreak/>
        <w:t>IV.</w:t>
      </w:r>
    </w:p>
    <w:p w14:paraId="03328FBE" w14:textId="5E60DE42" w:rsidR="00E450AB" w:rsidRDefault="00E450AB" w:rsidP="00E450AB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ek specifikovaný v článku I. </w:t>
      </w:r>
      <w:r w:rsidR="00BE6D47">
        <w:rPr>
          <w:rFonts w:ascii="Arial" w:hAnsi="Arial" w:cs="Arial"/>
          <w:sz w:val="22"/>
          <w:szCs w:val="22"/>
        </w:rPr>
        <w:t>této smlouvy</w:t>
      </w:r>
      <w:r w:rsidRPr="0079123C">
        <w:rPr>
          <w:rFonts w:ascii="Arial" w:hAnsi="Arial" w:cs="Arial"/>
          <w:sz w:val="22"/>
          <w:szCs w:val="22"/>
        </w:rPr>
        <w:t xml:space="preserve"> je veden v rezervě podle § 3 odst. 1 písm. b) zákona č. 503/2012 Sb., o Státním pozemkovém úřadu a o změně některých souvisejících zákonů, ve znění pozdějších předpisů, a bude využit k uskutečnění rozvojového programu státu Dopravní sektorové strategie 2. fáze schváleného vládou dne 1</w:t>
      </w:r>
      <w:r w:rsidR="001957E9">
        <w:rPr>
          <w:rFonts w:ascii="Arial" w:hAnsi="Arial" w:cs="Arial"/>
          <w:sz w:val="22"/>
          <w:szCs w:val="22"/>
        </w:rPr>
        <w:t>3</w:t>
      </w:r>
      <w:r w:rsidRPr="0079123C">
        <w:rPr>
          <w:rFonts w:ascii="Arial" w:hAnsi="Arial" w:cs="Arial"/>
          <w:sz w:val="22"/>
          <w:szCs w:val="22"/>
        </w:rPr>
        <w:t>.</w:t>
      </w:r>
      <w:r w:rsidR="001957E9">
        <w:rPr>
          <w:rFonts w:ascii="Arial" w:hAnsi="Arial" w:cs="Arial"/>
          <w:sz w:val="22"/>
          <w:szCs w:val="22"/>
        </w:rPr>
        <w:t>11</w:t>
      </w:r>
      <w:r w:rsidRPr="0079123C">
        <w:rPr>
          <w:rFonts w:ascii="Arial" w:hAnsi="Arial" w:cs="Arial"/>
          <w:sz w:val="22"/>
          <w:szCs w:val="22"/>
        </w:rPr>
        <w:t>.201</w:t>
      </w:r>
      <w:r w:rsidR="001957E9">
        <w:rPr>
          <w:rFonts w:ascii="Arial" w:hAnsi="Arial" w:cs="Arial"/>
          <w:sz w:val="22"/>
          <w:szCs w:val="22"/>
        </w:rPr>
        <w:t>3</w:t>
      </w:r>
      <w:r w:rsidR="00732ED9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>na základě:</w:t>
      </w:r>
    </w:p>
    <w:p w14:paraId="1DF636C3" w14:textId="267F793E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bookmarkStart w:id="1" w:name="_Hlk102635178"/>
      <w:bookmarkStart w:id="2" w:name="_Hlk102651412"/>
      <w:r>
        <w:rPr>
          <w:rFonts w:ascii="Arial" w:hAnsi="Arial" w:cs="Arial"/>
          <w:sz w:val="22"/>
          <w:szCs w:val="22"/>
        </w:rPr>
        <w:t>pravomocného rozhodnutí o umístění stavby vydaného Městsk</w:t>
      </w:r>
      <w:r w:rsidR="00846F2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ást</w:t>
      </w:r>
      <w:r w:rsidR="00846F2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raha 22, Úřad</w:t>
      </w:r>
      <w:r w:rsidR="00846F2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ské části, odbor</w:t>
      </w:r>
      <w:r w:rsidR="00846F2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výstavby dne 30.7.2020 pod čj. P22 7892 2020 OV 04</w:t>
      </w:r>
    </w:p>
    <w:p w14:paraId="32EDA539" w14:textId="77777777" w:rsidR="001957E9" w:rsidRDefault="001957E9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14:paraId="099F94E2" w14:textId="78140416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4A1F64DD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16D460E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Účetní ocenění v Kč</w:t>
      </w:r>
    </w:p>
    <w:p w14:paraId="482563C6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D7170DB" w14:textId="11E39C3F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uří u Říčan</w:t>
      </w:r>
      <w:r>
        <w:rPr>
          <w:rFonts w:ascii="Arial" w:hAnsi="Arial" w:cs="Arial"/>
          <w:sz w:val="20"/>
          <w:szCs w:val="22"/>
        </w:rPr>
        <w:tab/>
        <w:t>KN 380/47</w:t>
      </w:r>
      <w:r>
        <w:rPr>
          <w:rFonts w:ascii="Arial" w:hAnsi="Arial" w:cs="Arial"/>
          <w:sz w:val="20"/>
          <w:szCs w:val="22"/>
        </w:rPr>
        <w:tab/>
      </w:r>
      <w:r w:rsidR="00846F29">
        <w:rPr>
          <w:rFonts w:ascii="Arial" w:hAnsi="Arial" w:cs="Arial"/>
          <w:sz w:val="20"/>
          <w:szCs w:val="22"/>
        </w:rPr>
        <w:t>881</w:t>
      </w:r>
      <w:r>
        <w:rPr>
          <w:rFonts w:ascii="Arial" w:hAnsi="Arial" w:cs="Arial"/>
          <w:sz w:val="20"/>
          <w:szCs w:val="22"/>
        </w:rPr>
        <w:t>,</w:t>
      </w:r>
      <w:r w:rsidR="00846F29">
        <w:rPr>
          <w:rFonts w:ascii="Arial" w:hAnsi="Arial" w:cs="Arial"/>
          <w:sz w:val="20"/>
          <w:szCs w:val="22"/>
        </w:rPr>
        <w:t>82</w:t>
      </w:r>
      <w:r>
        <w:rPr>
          <w:rFonts w:ascii="Arial" w:hAnsi="Arial" w:cs="Arial"/>
          <w:sz w:val="20"/>
          <w:szCs w:val="22"/>
        </w:rPr>
        <w:t xml:space="preserve"> Kč</w:t>
      </w:r>
    </w:p>
    <w:p w14:paraId="640357CD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F4C2FEE" w14:textId="286DCC57" w:rsidR="00A07139" w:rsidRDefault="00A07139" w:rsidP="00A07139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účetní ocenění</w:t>
      </w:r>
      <w:r>
        <w:rPr>
          <w:rFonts w:ascii="Arial" w:hAnsi="Arial" w:cs="Arial"/>
          <w:sz w:val="22"/>
          <w:szCs w:val="22"/>
        </w:rPr>
        <w:tab/>
      </w:r>
      <w:r w:rsidR="00846F29">
        <w:rPr>
          <w:rFonts w:ascii="Arial" w:hAnsi="Arial" w:cs="Arial"/>
          <w:sz w:val="22"/>
          <w:szCs w:val="22"/>
        </w:rPr>
        <w:t>881</w:t>
      </w:r>
      <w:r>
        <w:rPr>
          <w:rFonts w:ascii="Arial" w:hAnsi="Arial" w:cs="Arial"/>
          <w:sz w:val="22"/>
          <w:szCs w:val="22"/>
        </w:rPr>
        <w:t>,</w:t>
      </w:r>
      <w:r w:rsidR="00846F29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 xml:space="preserve"> Kč</w:t>
      </w:r>
    </w:p>
    <w:bookmarkEnd w:id="1"/>
    <w:bookmarkEnd w:id="2"/>
    <w:p w14:paraId="58D7C335" w14:textId="637759ED" w:rsidR="00052299" w:rsidRDefault="0005229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4C1D194" w14:textId="77777777" w:rsidR="00006009" w:rsidRDefault="0000600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868AAEF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.</w:t>
      </w:r>
    </w:p>
    <w:p w14:paraId="12727522" w14:textId="77777777" w:rsidR="00A74A00" w:rsidRPr="0079123C" w:rsidRDefault="00FF50F6" w:rsidP="00A74A00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79123C">
        <w:rPr>
          <w:rFonts w:ascii="Arial" w:hAnsi="Arial" w:cs="Arial"/>
          <w:bCs/>
          <w:sz w:val="22"/>
          <w:szCs w:val="22"/>
        </w:rPr>
        <w:t xml:space="preserve">1) </w:t>
      </w:r>
      <w:r w:rsidR="00A74A00" w:rsidRPr="0079123C">
        <w:rPr>
          <w:rFonts w:ascii="Arial" w:hAnsi="Arial" w:cs="Arial"/>
          <w:bCs/>
          <w:sz w:val="22"/>
          <w:szCs w:val="22"/>
        </w:rPr>
        <w:t xml:space="preserve">Obě </w:t>
      </w:r>
      <w:r w:rsidR="0095345E">
        <w:rPr>
          <w:rFonts w:ascii="Arial" w:hAnsi="Arial" w:cs="Arial"/>
          <w:bCs/>
          <w:sz w:val="22"/>
          <w:szCs w:val="22"/>
        </w:rPr>
        <w:t xml:space="preserve">smluvní </w:t>
      </w:r>
      <w:r w:rsidR="00A74A00" w:rsidRPr="0079123C">
        <w:rPr>
          <w:rFonts w:ascii="Arial" w:hAnsi="Arial" w:cs="Arial"/>
          <w:bCs/>
          <w:sz w:val="22"/>
          <w:szCs w:val="22"/>
        </w:rPr>
        <w:t xml:space="preserve">strany shodně prohlašují, že jim nejsou známy žádné skutečnosti, které by </w:t>
      </w:r>
      <w:r w:rsidR="0095345E" w:rsidRPr="00805A23">
        <w:rPr>
          <w:rFonts w:ascii="Arial" w:hAnsi="Arial" w:cs="Arial"/>
          <w:sz w:val="22"/>
          <w:szCs w:val="22"/>
        </w:rPr>
        <w:t xml:space="preserve">uzavření smlouvy </w:t>
      </w:r>
      <w:r w:rsidR="00A74A00" w:rsidRPr="0079123C">
        <w:rPr>
          <w:rFonts w:ascii="Arial" w:hAnsi="Arial" w:cs="Arial"/>
          <w:bCs/>
          <w:sz w:val="22"/>
          <w:szCs w:val="22"/>
        </w:rPr>
        <w:t>bránily.</w:t>
      </w:r>
    </w:p>
    <w:p w14:paraId="4C0458D1" w14:textId="77777777" w:rsidR="00FF50F6" w:rsidRPr="0079123C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2)  Převáděný pozemek není zatížen užívacími právy třetích osob.</w:t>
      </w:r>
    </w:p>
    <w:p w14:paraId="5DD01DFE" w14:textId="77777777" w:rsidR="00FF50F6" w:rsidRPr="0079123C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F7574F1" w14:textId="77777777" w:rsidR="001957E9" w:rsidRPr="0079123C" w:rsidRDefault="001957E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0B67C30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I.</w:t>
      </w:r>
    </w:p>
    <w:p w14:paraId="73C6EED0" w14:textId="77777777" w:rsidR="0095345E" w:rsidRPr="0095345E" w:rsidRDefault="0095345E" w:rsidP="0095345E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>1) Obě strany se dohodly, že předávající podá u příslušného katastrálního úřadu návrh na provedení změny příslušnosti hospodaření a současně podá návrh na výmaz poznámky o zařazení pozemku do rezervy podle § 3 odst. 1 písm. b) zákona č. 503/2012 Sb., o Státním pozemkovém úřadu a o změně některých souvisejících zákonů, ve znění pozdějších předpisů, a to nejpozději do 15 dnů ode dne podpisu smlouvy.</w:t>
      </w:r>
    </w:p>
    <w:p w14:paraId="31C4964E" w14:textId="77777777" w:rsidR="0095345E" w:rsidRPr="00805A23" w:rsidRDefault="0095345E" w:rsidP="0095345E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78C22DF3" w14:textId="3665786E" w:rsidR="001957E9" w:rsidRDefault="001957E9" w:rsidP="008B368B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6DC9F358" w14:textId="77777777" w:rsidR="001957E9" w:rsidRPr="0079123C" w:rsidRDefault="001957E9" w:rsidP="008B368B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3386A694" w14:textId="77777777" w:rsidR="00FF50F6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II.</w:t>
      </w:r>
    </w:p>
    <w:p w14:paraId="4FB14891" w14:textId="27EBF8EE" w:rsidR="007D272A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3" w:name="_Hlk30758065"/>
      <w:r>
        <w:rPr>
          <w:rFonts w:ascii="Arial" w:hAnsi="Arial" w:cs="Arial"/>
          <w:sz w:val="22"/>
          <w:szCs w:val="22"/>
          <w:lang w:eastAsia="en-US"/>
        </w:rPr>
        <w:t xml:space="preserve">Předávající prohlašuje, že byl ústředním správním úřadem dne </w:t>
      </w:r>
      <w:r w:rsidR="000D6CD1">
        <w:rPr>
          <w:rFonts w:ascii="Arial" w:hAnsi="Arial" w:cs="Arial"/>
          <w:sz w:val="22"/>
          <w:szCs w:val="22"/>
          <w:lang w:eastAsia="en-US"/>
        </w:rPr>
        <w:t>1.12.2020</w:t>
      </w:r>
      <w:r>
        <w:rPr>
          <w:rFonts w:ascii="Arial" w:hAnsi="Arial" w:cs="Arial"/>
          <w:sz w:val="22"/>
          <w:szCs w:val="22"/>
          <w:lang w:eastAsia="en-US"/>
        </w:rPr>
        <w:t xml:space="preserve"> vydán písemný souhlas s převodem pozemk</w:t>
      </w:r>
      <w:r w:rsidR="006E0FDD">
        <w:rPr>
          <w:rFonts w:ascii="Arial" w:hAnsi="Arial" w:cs="Arial"/>
          <w:sz w:val="22"/>
          <w:szCs w:val="22"/>
          <w:lang w:eastAsia="en-US"/>
        </w:rPr>
        <w:t>u</w:t>
      </w:r>
      <w:r>
        <w:rPr>
          <w:rFonts w:ascii="Arial" w:hAnsi="Arial" w:cs="Arial"/>
          <w:sz w:val="22"/>
          <w:szCs w:val="22"/>
          <w:lang w:eastAsia="en-US"/>
        </w:rPr>
        <w:t xml:space="preserve"> specifikovan</w:t>
      </w:r>
      <w:r w:rsidR="006E0FDD">
        <w:rPr>
          <w:rFonts w:ascii="Arial" w:hAnsi="Arial" w:cs="Arial"/>
          <w:sz w:val="22"/>
          <w:szCs w:val="22"/>
          <w:lang w:eastAsia="en-US"/>
        </w:rPr>
        <w:t>ého</w:t>
      </w:r>
      <w:r>
        <w:rPr>
          <w:rFonts w:ascii="Arial" w:hAnsi="Arial" w:cs="Arial"/>
          <w:sz w:val="22"/>
          <w:szCs w:val="22"/>
          <w:lang w:eastAsia="en-US"/>
        </w:rPr>
        <w:t xml:space="preserve"> v článku I. této smlouvy.</w:t>
      </w:r>
      <w:bookmarkEnd w:id="3"/>
    </w:p>
    <w:p w14:paraId="0F0D27FD" w14:textId="77895992" w:rsidR="001957E9" w:rsidRDefault="001957E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B3E37BD" w14:textId="77777777" w:rsidR="001957E9" w:rsidRDefault="001957E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60D3999" w14:textId="77777777" w:rsidR="007D272A" w:rsidRDefault="007D272A" w:rsidP="007D272A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>I</w:t>
      </w:r>
      <w:r w:rsidRPr="0079123C">
        <w:rPr>
          <w:rFonts w:ascii="Arial" w:hAnsi="Arial" w:cs="Arial"/>
          <w:sz w:val="22"/>
          <w:szCs w:val="22"/>
        </w:rPr>
        <w:t>.</w:t>
      </w:r>
    </w:p>
    <w:p w14:paraId="04677C5A" w14:textId="77777777" w:rsidR="007D272A" w:rsidRPr="00805A23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111A2D0A" w14:textId="1803D621" w:rsidR="007D272A" w:rsidRPr="00805A23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 xml:space="preserve">2) Tato smlouva je vyhotovena ve </w:t>
      </w:r>
      <w:r w:rsidR="00846F29">
        <w:rPr>
          <w:rFonts w:ascii="Arial" w:hAnsi="Arial" w:cs="Arial"/>
          <w:sz w:val="22"/>
          <w:szCs w:val="22"/>
          <w:lang w:eastAsia="en-US"/>
        </w:rPr>
        <w:t>třech</w:t>
      </w:r>
      <w:r w:rsidRPr="00805A23">
        <w:rPr>
          <w:rFonts w:ascii="Arial" w:hAnsi="Arial" w:cs="Arial"/>
          <w:sz w:val="22"/>
          <w:szCs w:val="22"/>
          <w:lang w:eastAsia="en-US"/>
        </w:rPr>
        <w:t xml:space="preserve"> stejnopisech, z nichž každý má platnost originálu. Přejímající </w:t>
      </w:r>
      <w:proofErr w:type="gramStart"/>
      <w:r w:rsidRPr="00805A23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805A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46F29">
        <w:rPr>
          <w:rFonts w:ascii="Arial" w:hAnsi="Arial" w:cs="Arial"/>
          <w:sz w:val="22"/>
          <w:szCs w:val="22"/>
          <w:lang w:eastAsia="en-US"/>
        </w:rPr>
        <w:t>jeden</w:t>
      </w:r>
      <w:r w:rsidRPr="00805A23">
        <w:rPr>
          <w:rFonts w:ascii="Arial" w:hAnsi="Arial" w:cs="Arial"/>
          <w:sz w:val="22"/>
          <w:szCs w:val="22"/>
          <w:lang w:eastAsia="en-US"/>
        </w:rPr>
        <w:t xml:space="preserve"> stejnopis a ostatní jsou určeny pro předávajícího.</w:t>
      </w:r>
    </w:p>
    <w:p w14:paraId="343E8FC8" w14:textId="77777777" w:rsidR="0026138D" w:rsidRDefault="0026138D" w:rsidP="0026138D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a účinnosti dnem podpisu oběma smluvními stranami, jelikož smlouva nepodléhá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</w:t>
      </w:r>
      <w:r>
        <w:rPr>
          <w:rFonts w:ascii="Arial" w:hAnsi="Arial" w:cs="Arial"/>
          <w:sz w:val="22"/>
          <w:szCs w:val="22"/>
          <w:lang w:eastAsia="ar-SA"/>
        </w:rPr>
        <w:br/>
        <w:t>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.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A27BB3F" w14:textId="77777777" w:rsidR="00891BB6" w:rsidRDefault="00891BB6" w:rsidP="00891BB6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lastRenderedPageBreak/>
        <w:t>4) Dle § 2h odst. 2 zákona č. 416/2009 Sb., liniový zákon, v platném znění, tato smlouva nepodléhá schválení zřizovatelem přejímajícího.</w:t>
      </w:r>
    </w:p>
    <w:p w14:paraId="000843E8" w14:textId="77777777" w:rsidR="00891BB6" w:rsidRDefault="00891BB6" w:rsidP="0026138D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E962ECC" w14:textId="77777777" w:rsidR="00891BB6" w:rsidRDefault="00891BB6" w:rsidP="0026138D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58B3216" w14:textId="708E8F34" w:rsidR="0026138D" w:rsidRDefault="0026138D" w:rsidP="0026138D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14:paraId="680D2EA3" w14:textId="77777777" w:rsidR="0026138D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CC30957" w14:textId="77777777" w:rsidR="0026138D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414A3E8C" w14:textId="77777777" w:rsidR="0026138D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584E68EF" w14:textId="7D8608D7" w:rsidR="00FF50F6" w:rsidRPr="0079123C" w:rsidRDefault="00FF50F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V Praze dne </w:t>
      </w:r>
      <w:r w:rsidR="000F075D">
        <w:rPr>
          <w:rFonts w:ascii="Arial" w:hAnsi="Arial" w:cs="Arial"/>
          <w:sz w:val="22"/>
          <w:szCs w:val="22"/>
        </w:rPr>
        <w:t>11. 10. 2023</w:t>
      </w:r>
      <w:r w:rsidRPr="0079123C">
        <w:rPr>
          <w:rFonts w:ascii="Arial" w:hAnsi="Arial" w:cs="Arial"/>
          <w:sz w:val="22"/>
          <w:szCs w:val="22"/>
        </w:rPr>
        <w:tab/>
        <w:t xml:space="preserve">V </w:t>
      </w:r>
      <w:r w:rsidR="000F075D">
        <w:rPr>
          <w:rFonts w:ascii="Arial" w:hAnsi="Arial" w:cs="Arial"/>
          <w:sz w:val="22"/>
          <w:szCs w:val="22"/>
        </w:rPr>
        <w:t>Praze</w:t>
      </w:r>
      <w:r w:rsidRPr="0079123C">
        <w:rPr>
          <w:rFonts w:ascii="Arial" w:hAnsi="Arial" w:cs="Arial"/>
          <w:sz w:val="22"/>
          <w:szCs w:val="22"/>
        </w:rPr>
        <w:t xml:space="preserve"> dne </w:t>
      </w:r>
      <w:r w:rsidR="000F075D">
        <w:rPr>
          <w:rFonts w:ascii="Arial" w:hAnsi="Arial" w:cs="Arial"/>
          <w:sz w:val="22"/>
          <w:szCs w:val="22"/>
        </w:rPr>
        <w:t>2. 10. 2023</w:t>
      </w:r>
    </w:p>
    <w:p w14:paraId="531C7E20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071F81A6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5EBD5F9F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220A37F2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7D1108F1" w14:textId="77777777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.....</w:t>
      </w:r>
      <w:r w:rsidRPr="0079123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1190F113" w14:textId="77777777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Státní pozemkový úřad</w:t>
      </w:r>
      <w:r w:rsidRPr="0079123C">
        <w:rPr>
          <w:rFonts w:ascii="Arial" w:hAnsi="Arial" w:cs="Arial"/>
          <w:sz w:val="22"/>
          <w:szCs w:val="22"/>
        </w:rPr>
        <w:tab/>
        <w:t>Ředitelství silnic a dálnic ČR</w:t>
      </w:r>
    </w:p>
    <w:p w14:paraId="007D328F" w14:textId="442352FD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ředitel Krajského pozemkového úřadu</w:t>
      </w:r>
      <w:r w:rsidRPr="0079123C">
        <w:rPr>
          <w:rFonts w:ascii="Arial" w:hAnsi="Arial" w:cs="Arial"/>
          <w:sz w:val="22"/>
          <w:szCs w:val="22"/>
        </w:rPr>
        <w:tab/>
      </w:r>
      <w:r w:rsidR="00006009" w:rsidRPr="00846F29">
        <w:rPr>
          <w:rFonts w:ascii="Arial" w:hAnsi="Arial" w:cs="Arial"/>
          <w:color w:val="000000"/>
          <w:sz w:val="22"/>
          <w:szCs w:val="22"/>
        </w:rPr>
        <w:t>ředitel Závodu Praha</w:t>
      </w:r>
    </w:p>
    <w:p w14:paraId="5E094475" w14:textId="6AF3685C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ro Středočeský kraj a hl. m. Praha</w:t>
      </w:r>
      <w:r w:rsidRPr="0079123C">
        <w:rPr>
          <w:rFonts w:ascii="Arial" w:hAnsi="Arial" w:cs="Arial"/>
          <w:sz w:val="22"/>
          <w:szCs w:val="22"/>
        </w:rPr>
        <w:tab/>
      </w:r>
      <w:r w:rsidR="00006009" w:rsidRPr="00846F29">
        <w:rPr>
          <w:rFonts w:ascii="Arial" w:hAnsi="Arial" w:cs="Arial"/>
          <w:color w:val="000000"/>
          <w:sz w:val="22"/>
          <w:szCs w:val="22"/>
        </w:rPr>
        <w:t>Ing. Tomáš Gross, Ph.D.</w:t>
      </w:r>
    </w:p>
    <w:p w14:paraId="2494124D" w14:textId="1AB3169E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ng. Jiří Veselý</w:t>
      </w:r>
      <w:r w:rsidRPr="0079123C">
        <w:rPr>
          <w:rFonts w:ascii="Arial" w:hAnsi="Arial" w:cs="Arial"/>
          <w:sz w:val="22"/>
          <w:szCs w:val="22"/>
        </w:rPr>
        <w:tab/>
      </w:r>
    </w:p>
    <w:p w14:paraId="5F8ED216" w14:textId="453B0CD1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ředávající</w:t>
      </w:r>
      <w:r w:rsidRPr="0079123C">
        <w:rPr>
          <w:rFonts w:ascii="Arial" w:hAnsi="Arial" w:cs="Arial"/>
          <w:sz w:val="22"/>
          <w:szCs w:val="22"/>
        </w:rPr>
        <w:tab/>
      </w:r>
      <w:r w:rsidR="006E0FDD" w:rsidRPr="0079123C">
        <w:rPr>
          <w:rFonts w:ascii="Arial" w:hAnsi="Arial" w:cs="Arial"/>
          <w:sz w:val="22"/>
          <w:szCs w:val="22"/>
        </w:rPr>
        <w:t>přejímající</w:t>
      </w:r>
    </w:p>
    <w:p w14:paraId="051E8617" w14:textId="77777777" w:rsidR="00FF50F6" w:rsidRPr="0079123C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F0AC9A3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333BDF22" w14:textId="557E5047" w:rsidR="00FF50F6" w:rsidRPr="0079123C" w:rsidRDefault="00FF50F6" w:rsidP="007F172F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5755C0" w:rsidRPr="0079123C">
        <w:rPr>
          <w:rFonts w:ascii="Arial" w:hAnsi="Arial" w:cs="Arial"/>
          <w:sz w:val="22"/>
          <w:szCs w:val="22"/>
        </w:rPr>
        <w:t>SPÚ</w:t>
      </w:r>
      <w:r w:rsidRPr="0079123C">
        <w:rPr>
          <w:rFonts w:ascii="Arial" w:hAnsi="Arial" w:cs="Arial"/>
          <w:sz w:val="22"/>
          <w:szCs w:val="22"/>
        </w:rPr>
        <w:t>: 1414280</w:t>
      </w:r>
      <w:r w:rsidRPr="0079123C">
        <w:rPr>
          <w:rFonts w:ascii="Arial" w:hAnsi="Arial" w:cs="Arial"/>
          <w:sz w:val="22"/>
          <w:szCs w:val="22"/>
        </w:rPr>
        <w:br/>
      </w:r>
    </w:p>
    <w:p w14:paraId="53E361C7" w14:textId="7C5E50B1" w:rsidR="00FE2B19" w:rsidRPr="0079123C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Za věcnou a formální správnost odpovídá</w:t>
      </w:r>
      <w:r w:rsidR="00846F29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  <w:r w:rsidR="00846F29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 xml:space="preserve">Ing. </w:t>
      </w:r>
      <w:r w:rsidR="00846F29">
        <w:rPr>
          <w:rFonts w:ascii="Arial" w:hAnsi="Arial" w:cs="Arial"/>
          <w:sz w:val="22"/>
          <w:szCs w:val="22"/>
        </w:rPr>
        <w:t>Michaela Svobodová</w:t>
      </w:r>
    </w:p>
    <w:p w14:paraId="552AF126" w14:textId="77777777" w:rsidR="00FE2B19" w:rsidRPr="0079123C" w:rsidRDefault="00FE2B19" w:rsidP="00FE2B19">
      <w:pPr>
        <w:widowControl/>
        <w:rPr>
          <w:rFonts w:ascii="Arial" w:hAnsi="Arial" w:cs="Arial"/>
          <w:sz w:val="22"/>
          <w:szCs w:val="22"/>
        </w:rPr>
      </w:pPr>
    </w:p>
    <w:p w14:paraId="6B72212F" w14:textId="77777777" w:rsidR="00E11D7C" w:rsidRPr="0079123C" w:rsidRDefault="00E11D7C" w:rsidP="00E11D7C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</w:t>
      </w:r>
    </w:p>
    <w:p w14:paraId="146FF4E0" w14:textId="77777777" w:rsidR="00FE2B19" w:rsidRPr="0079123C" w:rsidRDefault="00FE2B19" w:rsidP="00FE2B19">
      <w:pPr>
        <w:widowControl/>
        <w:ind w:firstLine="708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odpis</w:t>
      </w:r>
    </w:p>
    <w:p w14:paraId="2611DEF6" w14:textId="77777777" w:rsidR="00FE2B19" w:rsidRPr="0079123C" w:rsidRDefault="00FE2B1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6A355F1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Za správnost: Bc. Iveta Talichová</w:t>
      </w:r>
    </w:p>
    <w:p w14:paraId="1324B879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2C5BD19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</w:t>
      </w:r>
    </w:p>
    <w:p w14:paraId="76F411F7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ab/>
        <w:t>podpis</w:t>
      </w:r>
    </w:p>
    <w:p w14:paraId="0C621F2E" w14:textId="77777777" w:rsidR="0072729F" w:rsidRDefault="0072729F" w:rsidP="0072729F">
      <w:pPr>
        <w:widowControl/>
        <w:rPr>
          <w:rFonts w:ascii="Arial" w:hAnsi="Arial" w:cs="Arial"/>
          <w:sz w:val="22"/>
          <w:szCs w:val="22"/>
        </w:rPr>
      </w:pPr>
    </w:p>
    <w:p w14:paraId="2B52E83A" w14:textId="77777777" w:rsidR="0026138D" w:rsidRDefault="0026138D" w:rsidP="0072729F">
      <w:pPr>
        <w:widowControl/>
        <w:rPr>
          <w:rFonts w:ascii="Arial" w:hAnsi="Arial" w:cs="Arial"/>
          <w:sz w:val="22"/>
          <w:szCs w:val="22"/>
        </w:rPr>
      </w:pPr>
    </w:p>
    <w:p w14:paraId="72610E89" w14:textId="2D4801D2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Tato smlouva byla uveřejněna v</w:t>
      </w:r>
      <w:r w:rsidR="00846F29">
        <w:rPr>
          <w:rFonts w:ascii="Arial" w:hAnsi="Arial" w:cs="Arial"/>
          <w:sz w:val="22"/>
          <w:szCs w:val="22"/>
        </w:rPr>
        <w:t> </w:t>
      </w:r>
      <w:r w:rsidRPr="005123A9">
        <w:rPr>
          <w:rFonts w:ascii="Arial" w:hAnsi="Arial" w:cs="Arial"/>
          <w:sz w:val="22"/>
          <w:szCs w:val="22"/>
        </w:rPr>
        <w:t>Registru</w:t>
      </w:r>
      <w:r w:rsidR="00846F29">
        <w:rPr>
          <w:rFonts w:ascii="Arial" w:hAnsi="Arial" w:cs="Arial"/>
          <w:sz w:val="22"/>
          <w:szCs w:val="22"/>
        </w:rPr>
        <w:t xml:space="preserve"> </w:t>
      </w:r>
      <w:r w:rsidRPr="005123A9">
        <w:rPr>
          <w:rFonts w:ascii="Arial" w:hAnsi="Arial" w:cs="Arial"/>
          <w:sz w:val="22"/>
          <w:szCs w:val="22"/>
        </w:rPr>
        <w:t>smluv, vedeném dle zákona č. 340/2015 Sb.,</w:t>
      </w:r>
    </w:p>
    <w:p w14:paraId="107786D2" w14:textId="3E7AAB62" w:rsidR="0026138D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o registru smluv, dne</w:t>
      </w:r>
    </w:p>
    <w:p w14:paraId="030D9D21" w14:textId="77777777" w:rsidR="00846F29" w:rsidRPr="005123A9" w:rsidRDefault="00846F29" w:rsidP="0026138D">
      <w:pPr>
        <w:jc w:val="both"/>
        <w:rPr>
          <w:rFonts w:ascii="Arial" w:hAnsi="Arial" w:cs="Arial"/>
          <w:sz w:val="22"/>
          <w:szCs w:val="22"/>
        </w:rPr>
      </w:pPr>
    </w:p>
    <w:p w14:paraId="547BF33D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322F59E8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5D98DE97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datum registrace</w:t>
      </w:r>
    </w:p>
    <w:p w14:paraId="4CA0215E" w14:textId="77777777" w:rsidR="0026138D" w:rsidRPr="005123A9" w:rsidRDefault="0026138D" w:rsidP="0026138D">
      <w:pPr>
        <w:jc w:val="both"/>
        <w:rPr>
          <w:rFonts w:ascii="Arial" w:hAnsi="Arial" w:cs="Arial"/>
          <w:i/>
          <w:sz w:val="22"/>
          <w:szCs w:val="22"/>
        </w:rPr>
      </w:pPr>
    </w:p>
    <w:p w14:paraId="362CFD2C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76F95BA5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ID smlouvy</w:t>
      </w:r>
    </w:p>
    <w:p w14:paraId="573DC0E7" w14:textId="77777777" w:rsidR="0026138D" w:rsidRDefault="0026138D" w:rsidP="0026138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1E3069" w14:textId="77777777" w:rsidR="0026138D" w:rsidRDefault="0026138D" w:rsidP="002613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C342BD2" w14:textId="77777777" w:rsidR="0026138D" w:rsidRDefault="0026138D" w:rsidP="002613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588204E8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0F032E85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081C6FEC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registraci provedl</w:t>
      </w:r>
    </w:p>
    <w:p w14:paraId="45FE6EC6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4CEC8B0E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299F6BDC" w14:textId="067377D8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V </w:t>
      </w:r>
      <w:r w:rsidR="00846F29">
        <w:rPr>
          <w:rFonts w:ascii="Arial" w:hAnsi="Arial" w:cs="Arial"/>
          <w:sz w:val="22"/>
          <w:szCs w:val="22"/>
        </w:rPr>
        <w:t>Praze</w:t>
      </w:r>
      <w:r w:rsidRPr="005123A9">
        <w:rPr>
          <w:rFonts w:ascii="Arial" w:hAnsi="Arial" w:cs="Arial"/>
          <w:sz w:val="22"/>
          <w:szCs w:val="22"/>
        </w:rPr>
        <w:tab/>
      </w:r>
      <w:r w:rsidRPr="005123A9">
        <w:rPr>
          <w:rFonts w:ascii="Arial" w:hAnsi="Arial" w:cs="Arial"/>
          <w:sz w:val="22"/>
          <w:szCs w:val="22"/>
        </w:rPr>
        <w:tab/>
      </w:r>
      <w:r w:rsidR="00846F29">
        <w:rPr>
          <w:rFonts w:ascii="Arial" w:hAnsi="Arial" w:cs="Arial"/>
          <w:sz w:val="22"/>
          <w:szCs w:val="22"/>
        </w:rPr>
        <w:t xml:space="preserve">                </w:t>
      </w:r>
      <w:r w:rsidRPr="005123A9">
        <w:rPr>
          <w:rFonts w:ascii="Arial" w:hAnsi="Arial" w:cs="Arial"/>
          <w:sz w:val="22"/>
          <w:szCs w:val="22"/>
        </w:rPr>
        <w:t>……………………………….</w:t>
      </w:r>
    </w:p>
    <w:p w14:paraId="63F98D3E" w14:textId="77777777" w:rsidR="0026138D" w:rsidRPr="005123A9" w:rsidRDefault="0026138D" w:rsidP="0026138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ab/>
        <w:t>podpis odpovědného</w:t>
      </w:r>
    </w:p>
    <w:p w14:paraId="77AC77CF" w14:textId="77777777" w:rsidR="0026138D" w:rsidRPr="005123A9" w:rsidRDefault="0026138D" w:rsidP="0026138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dne ………………</w:t>
      </w:r>
      <w:r w:rsidRPr="005123A9">
        <w:rPr>
          <w:rFonts w:ascii="Arial" w:hAnsi="Arial" w:cs="Arial"/>
          <w:sz w:val="22"/>
          <w:szCs w:val="22"/>
        </w:rPr>
        <w:tab/>
        <w:t>zaměstnance</w:t>
      </w:r>
    </w:p>
    <w:sectPr w:rsidR="0026138D" w:rsidRPr="005123A9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3E57" w14:textId="77777777" w:rsidR="00547FF9" w:rsidRDefault="00547FF9">
      <w:r>
        <w:separator/>
      </w:r>
    </w:p>
  </w:endnote>
  <w:endnote w:type="continuationSeparator" w:id="0">
    <w:p w14:paraId="09BA0C17" w14:textId="77777777" w:rsidR="00547FF9" w:rsidRDefault="005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753A" w14:textId="77777777" w:rsidR="00547FF9" w:rsidRDefault="00547FF9">
      <w:r>
        <w:separator/>
      </w:r>
    </w:p>
  </w:footnote>
  <w:footnote w:type="continuationSeparator" w:id="0">
    <w:p w14:paraId="56693BD5" w14:textId="77777777" w:rsidR="00547FF9" w:rsidRDefault="0054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7DF3" w14:textId="77777777" w:rsidR="00FF50F6" w:rsidRDefault="00FF50F6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5DC"/>
    <w:multiLevelType w:val="hybridMultilevel"/>
    <w:tmpl w:val="5CCC9680"/>
    <w:lvl w:ilvl="0" w:tplc="F118E99A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82650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6"/>
    <w:rsid w:val="00006009"/>
    <w:rsid w:val="0003441D"/>
    <w:rsid w:val="00052299"/>
    <w:rsid w:val="000776CC"/>
    <w:rsid w:val="000D6CD1"/>
    <w:rsid w:val="000F075D"/>
    <w:rsid w:val="000F78EE"/>
    <w:rsid w:val="00147AEF"/>
    <w:rsid w:val="001957E9"/>
    <w:rsid w:val="002176E7"/>
    <w:rsid w:val="00241B55"/>
    <w:rsid w:val="00261220"/>
    <w:rsid w:val="0026138D"/>
    <w:rsid w:val="00293935"/>
    <w:rsid w:val="002B23B0"/>
    <w:rsid w:val="002D145F"/>
    <w:rsid w:val="00324DC3"/>
    <w:rsid w:val="0033540D"/>
    <w:rsid w:val="00365707"/>
    <w:rsid w:val="0039372D"/>
    <w:rsid w:val="003E3AFD"/>
    <w:rsid w:val="003F64D6"/>
    <w:rsid w:val="0040469D"/>
    <w:rsid w:val="004157F8"/>
    <w:rsid w:val="00421E50"/>
    <w:rsid w:val="00475745"/>
    <w:rsid w:val="00497DF9"/>
    <w:rsid w:val="004A6EA9"/>
    <w:rsid w:val="004C2B00"/>
    <w:rsid w:val="004D30F7"/>
    <w:rsid w:val="004F2F20"/>
    <w:rsid w:val="005123A9"/>
    <w:rsid w:val="00533D85"/>
    <w:rsid w:val="00547FF9"/>
    <w:rsid w:val="005755C0"/>
    <w:rsid w:val="00592656"/>
    <w:rsid w:val="006704D9"/>
    <w:rsid w:val="006B4632"/>
    <w:rsid w:val="006C5721"/>
    <w:rsid w:val="006E0FDD"/>
    <w:rsid w:val="006F7CA1"/>
    <w:rsid w:val="00704620"/>
    <w:rsid w:val="0072729F"/>
    <w:rsid w:val="00732ED9"/>
    <w:rsid w:val="007356D6"/>
    <w:rsid w:val="0079123C"/>
    <w:rsid w:val="007C4BBA"/>
    <w:rsid w:val="007D272A"/>
    <w:rsid w:val="007F172F"/>
    <w:rsid w:val="00800253"/>
    <w:rsid w:val="00805A23"/>
    <w:rsid w:val="0083465B"/>
    <w:rsid w:val="00841933"/>
    <w:rsid w:val="00846F29"/>
    <w:rsid w:val="00884425"/>
    <w:rsid w:val="00890405"/>
    <w:rsid w:val="00891BB6"/>
    <w:rsid w:val="008A2F49"/>
    <w:rsid w:val="008B368B"/>
    <w:rsid w:val="008C71FB"/>
    <w:rsid w:val="008D1FAA"/>
    <w:rsid w:val="008E7C9F"/>
    <w:rsid w:val="008F4DE0"/>
    <w:rsid w:val="008F77C9"/>
    <w:rsid w:val="00901CBA"/>
    <w:rsid w:val="0095345E"/>
    <w:rsid w:val="0095440B"/>
    <w:rsid w:val="009B3C3D"/>
    <w:rsid w:val="009F119B"/>
    <w:rsid w:val="00A02271"/>
    <w:rsid w:val="00A07139"/>
    <w:rsid w:val="00A31A8A"/>
    <w:rsid w:val="00A31C3B"/>
    <w:rsid w:val="00A74A00"/>
    <w:rsid w:val="00A80843"/>
    <w:rsid w:val="00A925D2"/>
    <w:rsid w:val="00A94DF0"/>
    <w:rsid w:val="00A956B5"/>
    <w:rsid w:val="00AE242D"/>
    <w:rsid w:val="00AE5523"/>
    <w:rsid w:val="00B35495"/>
    <w:rsid w:val="00BE6D47"/>
    <w:rsid w:val="00C36725"/>
    <w:rsid w:val="00C37C29"/>
    <w:rsid w:val="00C45C8B"/>
    <w:rsid w:val="00C51253"/>
    <w:rsid w:val="00C9419D"/>
    <w:rsid w:val="00CB2467"/>
    <w:rsid w:val="00CC6D0E"/>
    <w:rsid w:val="00CD65C5"/>
    <w:rsid w:val="00D13B29"/>
    <w:rsid w:val="00D14469"/>
    <w:rsid w:val="00D260C8"/>
    <w:rsid w:val="00D31A10"/>
    <w:rsid w:val="00D8025C"/>
    <w:rsid w:val="00D8726C"/>
    <w:rsid w:val="00DA06D6"/>
    <w:rsid w:val="00DA30EB"/>
    <w:rsid w:val="00DE41F5"/>
    <w:rsid w:val="00DF2489"/>
    <w:rsid w:val="00E00620"/>
    <w:rsid w:val="00E11D7C"/>
    <w:rsid w:val="00E450AB"/>
    <w:rsid w:val="00EC576D"/>
    <w:rsid w:val="00F44FEF"/>
    <w:rsid w:val="00F56393"/>
    <w:rsid w:val="00F81A68"/>
    <w:rsid w:val="00FA2A19"/>
    <w:rsid w:val="00FA7CA4"/>
    <w:rsid w:val="00FE2B19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38F49"/>
  <w14:defaultImageDpi w14:val="0"/>
  <w15:docId w15:val="{86A2E705-62B4-4DB1-95BE-C2D963E8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E450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890405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autoSpaceDE/>
      <w:autoSpaceDN/>
      <w:adjustRightInd/>
      <w:contextualSpacing/>
      <w:jc w:val="both"/>
    </w:pPr>
    <w:rPr>
      <w:rFonts w:ascii="Arial" w:hAnsi="Arial"/>
      <w:kern w:val="28"/>
      <w:szCs w:val="56"/>
      <w:u w:color="000000"/>
    </w:rPr>
  </w:style>
  <w:style w:type="character" w:customStyle="1" w:styleId="NzevChar">
    <w:name w:val="Název Char"/>
    <w:aliases w:val="text Char"/>
    <w:link w:val="Nzev"/>
    <w:uiPriority w:val="10"/>
    <w:locked/>
    <w:rsid w:val="00890405"/>
    <w:rPr>
      <w:rFonts w:ascii="Arial" w:hAnsi="Arial" w:cs="Times New Roman"/>
      <w:kern w:val="28"/>
      <w:sz w:val="56"/>
      <w:szCs w:val="56"/>
      <w:u w:color="000000"/>
    </w:rPr>
  </w:style>
  <w:style w:type="paragraph" w:customStyle="1" w:styleId="StylDoprava">
    <w:name w:val="Styl Doprava"/>
    <w:basedOn w:val="Normln"/>
    <w:rsid w:val="00D8025C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trniText0">
    <w:name w:val="VnitrniText"/>
    <w:basedOn w:val="Normln"/>
    <w:rsid w:val="00846F2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styleId="Revize">
    <w:name w:val="Revision"/>
    <w:hidden/>
    <w:uiPriority w:val="99"/>
    <w:semiHidden/>
    <w:rsid w:val="0089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413A-D75B-4102-9D8A-91AB740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chová Iveta Bc.</dc:creator>
  <cp:keywords/>
  <dc:description/>
  <cp:lastModifiedBy>Talichová Iveta Bc.</cp:lastModifiedBy>
  <cp:revision>2</cp:revision>
  <cp:lastPrinted>2023-09-06T13:39:00Z</cp:lastPrinted>
  <dcterms:created xsi:type="dcterms:W3CDTF">2023-10-11T12:51:00Z</dcterms:created>
  <dcterms:modified xsi:type="dcterms:W3CDTF">2023-10-11T12:51:00Z</dcterms:modified>
</cp:coreProperties>
</file>